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AA0" w:rsidRPr="00280A4B" w:rsidRDefault="00523803" w:rsidP="003F0AA0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 w:val="24"/>
          <w:szCs w:val="24"/>
        </w:rPr>
      </w:pPr>
      <w:bookmarkStart w:id="0" w:name="_GoBack"/>
      <w:bookmarkEnd w:id="0"/>
      <w:r w:rsidRPr="00280A4B">
        <w:rPr>
          <w:rFonts w:hAnsi="ＭＳ 明朝" w:cs="ＭＳ 明朝" w:hint="eastAsia"/>
          <w:kern w:val="0"/>
          <w:sz w:val="24"/>
          <w:szCs w:val="24"/>
        </w:rPr>
        <w:t>様式第１０</w:t>
      </w:r>
      <w:r w:rsidR="003F0AA0" w:rsidRPr="00280A4B">
        <w:rPr>
          <w:rFonts w:hAnsi="ＭＳ 明朝" w:cs="ＭＳ 明朝" w:hint="eastAsia"/>
          <w:kern w:val="0"/>
          <w:sz w:val="24"/>
          <w:szCs w:val="24"/>
        </w:rPr>
        <w:t>号（</w:t>
      </w:r>
      <w:r w:rsidRPr="00280A4B">
        <w:rPr>
          <w:rFonts w:hAnsi="ＭＳ 明朝" w:cs="ＭＳ 明朝" w:hint="eastAsia"/>
          <w:kern w:val="0"/>
          <w:sz w:val="24"/>
          <w:szCs w:val="24"/>
        </w:rPr>
        <w:t>第７</w:t>
      </w:r>
      <w:r w:rsidR="003F0AA0" w:rsidRPr="00280A4B">
        <w:rPr>
          <w:rFonts w:hAnsi="ＭＳ 明朝" w:cs="ＭＳ 明朝" w:hint="eastAsia"/>
          <w:kern w:val="0"/>
          <w:sz w:val="24"/>
          <w:szCs w:val="24"/>
        </w:rPr>
        <w:t>条関係）</w:t>
      </w:r>
    </w:p>
    <w:p w:rsidR="003F0AA0" w:rsidRPr="00280A4B" w:rsidRDefault="003F0AA0" w:rsidP="003F0AA0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 w:val="24"/>
          <w:szCs w:val="24"/>
        </w:rPr>
      </w:pPr>
    </w:p>
    <w:p w:rsidR="003F0AA0" w:rsidRPr="00280A4B" w:rsidRDefault="003D5768" w:rsidP="003F0AA0">
      <w:pPr>
        <w:autoSpaceDE w:val="0"/>
        <w:autoSpaceDN w:val="0"/>
        <w:adjustRightInd w:val="0"/>
        <w:spacing w:line="420" w:lineRule="atLeast"/>
        <w:jc w:val="center"/>
        <w:rPr>
          <w:rFonts w:hAnsi="ＭＳ 明朝" w:cs="ＭＳ 明朝"/>
          <w:kern w:val="0"/>
          <w:sz w:val="24"/>
          <w:szCs w:val="24"/>
        </w:rPr>
      </w:pPr>
      <w:r w:rsidRPr="00280A4B">
        <w:rPr>
          <w:rFonts w:hAnsi="ＭＳ 明朝" w:cs="ＭＳ 明朝" w:hint="eastAsia"/>
          <w:kern w:val="0"/>
          <w:sz w:val="28"/>
          <w:szCs w:val="28"/>
        </w:rPr>
        <w:t>事</w:t>
      </w:r>
      <w:r w:rsidRPr="00280A4B">
        <w:rPr>
          <w:rFonts w:hAnsi="ＭＳ 明朝" w:cs="ＭＳ 明朝"/>
          <w:kern w:val="0"/>
          <w:sz w:val="28"/>
          <w:szCs w:val="28"/>
        </w:rPr>
        <w:t xml:space="preserve"> </w:t>
      </w:r>
      <w:r w:rsidRPr="00280A4B">
        <w:rPr>
          <w:rFonts w:hAnsi="ＭＳ 明朝" w:cs="ＭＳ 明朝" w:hint="eastAsia"/>
          <w:kern w:val="0"/>
          <w:sz w:val="28"/>
          <w:szCs w:val="28"/>
        </w:rPr>
        <w:t>業</w:t>
      </w:r>
      <w:r w:rsidR="00523803" w:rsidRPr="00280A4B">
        <w:rPr>
          <w:rFonts w:hAnsi="ＭＳ 明朝" w:cs="ＭＳ 明朝"/>
          <w:kern w:val="0"/>
          <w:sz w:val="28"/>
          <w:szCs w:val="28"/>
        </w:rPr>
        <w:t xml:space="preserve"> </w:t>
      </w:r>
      <w:r w:rsidR="00523803" w:rsidRPr="00280A4B">
        <w:rPr>
          <w:rFonts w:hAnsi="ＭＳ 明朝" w:cs="ＭＳ 明朝" w:hint="eastAsia"/>
          <w:kern w:val="0"/>
          <w:sz w:val="28"/>
          <w:szCs w:val="28"/>
        </w:rPr>
        <w:t>承</w:t>
      </w:r>
      <w:r w:rsidR="00523803" w:rsidRPr="00280A4B">
        <w:rPr>
          <w:rFonts w:hAnsi="ＭＳ 明朝" w:cs="ＭＳ 明朝"/>
          <w:kern w:val="0"/>
          <w:sz w:val="28"/>
          <w:szCs w:val="28"/>
        </w:rPr>
        <w:t xml:space="preserve"> </w:t>
      </w:r>
      <w:r w:rsidR="00523803" w:rsidRPr="00280A4B">
        <w:rPr>
          <w:rFonts w:hAnsi="ＭＳ 明朝" w:cs="ＭＳ 明朝" w:hint="eastAsia"/>
          <w:kern w:val="0"/>
          <w:sz w:val="28"/>
          <w:szCs w:val="28"/>
        </w:rPr>
        <w:t>継</w:t>
      </w:r>
      <w:r w:rsidR="003F0AA0" w:rsidRPr="00280A4B">
        <w:rPr>
          <w:rFonts w:hAnsi="ＭＳ 明朝" w:cs="ＭＳ 明朝"/>
          <w:kern w:val="0"/>
          <w:sz w:val="28"/>
          <w:szCs w:val="28"/>
        </w:rPr>
        <w:t xml:space="preserve"> </w:t>
      </w:r>
      <w:r w:rsidR="003F0AA0" w:rsidRPr="00280A4B">
        <w:rPr>
          <w:rFonts w:hAnsi="ＭＳ 明朝" w:cs="ＭＳ 明朝" w:hint="eastAsia"/>
          <w:kern w:val="0"/>
          <w:sz w:val="28"/>
          <w:szCs w:val="28"/>
        </w:rPr>
        <w:t>届</w:t>
      </w:r>
    </w:p>
    <w:p w:rsidR="003F0AA0" w:rsidRPr="00280A4B" w:rsidRDefault="003F0AA0" w:rsidP="003F0AA0">
      <w:pPr>
        <w:autoSpaceDE w:val="0"/>
        <w:autoSpaceDN w:val="0"/>
        <w:adjustRightInd w:val="0"/>
        <w:spacing w:line="420" w:lineRule="atLeast"/>
        <w:jc w:val="right"/>
        <w:rPr>
          <w:rFonts w:hAnsi="ＭＳ 明朝" w:cs="ＭＳ 明朝"/>
          <w:kern w:val="0"/>
          <w:sz w:val="24"/>
          <w:szCs w:val="24"/>
        </w:rPr>
      </w:pPr>
    </w:p>
    <w:p w:rsidR="003F0AA0" w:rsidRPr="00280A4B" w:rsidRDefault="003F0AA0" w:rsidP="003F0AA0">
      <w:pPr>
        <w:autoSpaceDE w:val="0"/>
        <w:autoSpaceDN w:val="0"/>
        <w:adjustRightInd w:val="0"/>
        <w:spacing w:line="420" w:lineRule="atLeast"/>
        <w:jc w:val="right"/>
        <w:rPr>
          <w:rFonts w:hAnsi="ＭＳ 明朝" w:cs="ＭＳ 明朝"/>
          <w:kern w:val="0"/>
          <w:sz w:val="24"/>
          <w:szCs w:val="24"/>
        </w:rPr>
      </w:pPr>
      <w:r w:rsidRPr="00280A4B">
        <w:rPr>
          <w:rFonts w:hAnsi="ＭＳ 明朝" w:cs="ＭＳ 明朝" w:hint="eastAsia"/>
          <w:kern w:val="0"/>
          <w:sz w:val="24"/>
          <w:szCs w:val="24"/>
        </w:rPr>
        <w:t>年　　月　　日</w:t>
      </w:r>
    </w:p>
    <w:p w:rsidR="003F0AA0" w:rsidRPr="00280A4B" w:rsidRDefault="003F0AA0" w:rsidP="003F0AA0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 w:val="24"/>
          <w:szCs w:val="24"/>
        </w:rPr>
      </w:pPr>
      <w:r w:rsidRPr="00280A4B">
        <w:rPr>
          <w:rFonts w:hAnsi="ＭＳ 明朝" w:cs="ＭＳ 明朝" w:hint="eastAsia"/>
          <w:kern w:val="0"/>
          <w:sz w:val="24"/>
          <w:szCs w:val="24"/>
        </w:rPr>
        <w:t>小郡市長</w:t>
      </w:r>
      <w:r w:rsidRPr="00280A4B">
        <w:rPr>
          <w:rFonts w:hAnsi="ＭＳ 明朝" w:cs="ＭＳ 明朝"/>
          <w:kern w:val="0"/>
          <w:sz w:val="24"/>
          <w:szCs w:val="24"/>
        </w:rPr>
        <w:t xml:space="preserve"> </w:t>
      </w:r>
      <w:r w:rsidRPr="00280A4B">
        <w:rPr>
          <w:rFonts w:hAnsi="ＭＳ 明朝" w:cs="ＭＳ 明朝" w:hint="eastAsia"/>
          <w:kern w:val="0"/>
          <w:sz w:val="24"/>
          <w:szCs w:val="24"/>
        </w:rPr>
        <w:t>殿</w:t>
      </w:r>
    </w:p>
    <w:p w:rsidR="00984767" w:rsidRPr="00280A4B" w:rsidRDefault="00984767" w:rsidP="00984767">
      <w:pPr>
        <w:autoSpaceDE w:val="0"/>
        <w:autoSpaceDN w:val="0"/>
        <w:adjustRightInd w:val="0"/>
        <w:spacing w:line="340" w:lineRule="atLeast"/>
        <w:ind w:right="1200" w:firstLineChars="1350" w:firstLine="3240"/>
        <w:rPr>
          <w:rFonts w:hAnsi="ＭＳ 明朝" w:cs="ＭＳ 明朝"/>
          <w:kern w:val="0"/>
          <w:sz w:val="24"/>
          <w:szCs w:val="24"/>
        </w:rPr>
      </w:pPr>
      <w:r w:rsidRPr="00280A4B">
        <w:rPr>
          <w:rFonts w:hAnsi="ＭＳ 明朝" w:cs="ＭＳ 明朝" w:hint="eastAsia"/>
          <w:kern w:val="0"/>
          <w:sz w:val="24"/>
          <w:szCs w:val="24"/>
        </w:rPr>
        <w:t xml:space="preserve">譲渡人　所在地又は住所　　　　　　　　　　</w:t>
      </w:r>
    </w:p>
    <w:p w:rsidR="00984767" w:rsidRPr="00280A4B" w:rsidRDefault="00984767" w:rsidP="00984767">
      <w:pPr>
        <w:autoSpaceDE w:val="0"/>
        <w:autoSpaceDN w:val="0"/>
        <w:adjustRightInd w:val="0"/>
        <w:spacing w:line="340" w:lineRule="atLeast"/>
        <w:jc w:val="right"/>
        <w:rPr>
          <w:rFonts w:hAnsi="ＭＳ 明朝" w:cs="ＭＳ 明朝"/>
          <w:kern w:val="0"/>
          <w:sz w:val="24"/>
          <w:szCs w:val="24"/>
        </w:rPr>
      </w:pPr>
    </w:p>
    <w:p w:rsidR="00984767" w:rsidRPr="00280A4B" w:rsidRDefault="00984767" w:rsidP="00984767">
      <w:pPr>
        <w:autoSpaceDE w:val="0"/>
        <w:autoSpaceDN w:val="0"/>
        <w:adjustRightInd w:val="0"/>
        <w:spacing w:line="340" w:lineRule="atLeast"/>
        <w:ind w:right="720" w:firstLineChars="1750" w:firstLine="4200"/>
        <w:rPr>
          <w:rFonts w:hAnsi="ＭＳ 明朝" w:cs="ＭＳ 明朝"/>
          <w:kern w:val="0"/>
          <w:sz w:val="24"/>
          <w:szCs w:val="24"/>
        </w:rPr>
      </w:pPr>
      <w:r w:rsidRPr="00280A4B">
        <w:rPr>
          <w:rFonts w:hAnsi="ＭＳ 明朝" w:cs="ＭＳ 明朝" w:hint="eastAsia"/>
          <w:kern w:val="0"/>
          <w:sz w:val="24"/>
          <w:szCs w:val="24"/>
        </w:rPr>
        <w:t xml:space="preserve">商号又は名称　　　　　　　　　　　</w:t>
      </w:r>
    </w:p>
    <w:p w:rsidR="00984767" w:rsidRPr="00280A4B" w:rsidRDefault="00984767" w:rsidP="00984767">
      <w:pPr>
        <w:autoSpaceDE w:val="0"/>
        <w:autoSpaceDN w:val="0"/>
        <w:adjustRightInd w:val="0"/>
        <w:spacing w:line="340" w:lineRule="atLeast"/>
        <w:ind w:right="1920"/>
        <w:rPr>
          <w:rFonts w:hAnsi="ＭＳ 明朝" w:cs="ＭＳ 明朝"/>
          <w:kern w:val="0"/>
          <w:sz w:val="24"/>
          <w:szCs w:val="24"/>
        </w:rPr>
      </w:pPr>
    </w:p>
    <w:p w:rsidR="00984767" w:rsidRPr="00280A4B" w:rsidRDefault="00984767" w:rsidP="00984767">
      <w:pPr>
        <w:autoSpaceDE w:val="0"/>
        <w:autoSpaceDN w:val="0"/>
        <w:adjustRightInd w:val="0"/>
        <w:spacing w:line="340" w:lineRule="atLeast"/>
        <w:ind w:right="-2" w:firstLineChars="1750" w:firstLine="4200"/>
        <w:rPr>
          <w:rFonts w:hAnsi="ＭＳ 明朝" w:cs="ＭＳ 明朝"/>
          <w:kern w:val="0"/>
          <w:sz w:val="24"/>
          <w:szCs w:val="24"/>
        </w:rPr>
      </w:pPr>
      <w:r w:rsidRPr="00280A4B">
        <w:rPr>
          <w:rFonts w:hAnsi="ＭＳ 明朝" w:cs="ＭＳ 明朝" w:hint="eastAsia"/>
          <w:kern w:val="0"/>
          <w:sz w:val="24"/>
          <w:szCs w:val="24"/>
        </w:rPr>
        <w:t>代表者資格氏名　　　　　　　　　㊞</w:t>
      </w:r>
    </w:p>
    <w:p w:rsidR="00A83D96" w:rsidRPr="00280A4B" w:rsidRDefault="00A83D96" w:rsidP="00A83D96">
      <w:pPr>
        <w:rPr>
          <w:rFonts w:ascii="ＭＳ 明朝"/>
          <w:sz w:val="24"/>
          <w:szCs w:val="24"/>
        </w:rPr>
      </w:pPr>
    </w:p>
    <w:p w:rsidR="00984767" w:rsidRPr="00280A4B" w:rsidRDefault="00984767" w:rsidP="00984767">
      <w:pPr>
        <w:autoSpaceDE w:val="0"/>
        <w:autoSpaceDN w:val="0"/>
        <w:adjustRightInd w:val="0"/>
        <w:spacing w:line="340" w:lineRule="atLeast"/>
        <w:ind w:right="1200" w:firstLineChars="1350" w:firstLine="3240"/>
        <w:rPr>
          <w:rFonts w:hAnsi="ＭＳ 明朝" w:cs="ＭＳ 明朝"/>
          <w:kern w:val="0"/>
          <w:sz w:val="24"/>
          <w:szCs w:val="24"/>
        </w:rPr>
      </w:pPr>
      <w:r w:rsidRPr="00280A4B">
        <w:rPr>
          <w:rFonts w:hAnsi="ＭＳ 明朝" w:cs="ＭＳ 明朝" w:hint="eastAsia"/>
          <w:kern w:val="0"/>
          <w:sz w:val="24"/>
          <w:szCs w:val="24"/>
        </w:rPr>
        <w:t xml:space="preserve">譲受人　所在地又は住所　　　　　　　　　　</w:t>
      </w:r>
    </w:p>
    <w:p w:rsidR="00984767" w:rsidRPr="00280A4B" w:rsidRDefault="00984767" w:rsidP="00984767">
      <w:pPr>
        <w:autoSpaceDE w:val="0"/>
        <w:autoSpaceDN w:val="0"/>
        <w:adjustRightInd w:val="0"/>
        <w:spacing w:line="340" w:lineRule="atLeast"/>
        <w:jc w:val="right"/>
        <w:rPr>
          <w:rFonts w:hAnsi="ＭＳ 明朝" w:cs="ＭＳ 明朝"/>
          <w:kern w:val="0"/>
          <w:sz w:val="24"/>
          <w:szCs w:val="24"/>
        </w:rPr>
      </w:pPr>
    </w:p>
    <w:p w:rsidR="00984767" w:rsidRPr="00280A4B" w:rsidRDefault="00984767" w:rsidP="00984767">
      <w:pPr>
        <w:autoSpaceDE w:val="0"/>
        <w:autoSpaceDN w:val="0"/>
        <w:adjustRightInd w:val="0"/>
        <w:spacing w:line="340" w:lineRule="atLeast"/>
        <w:ind w:right="720" w:firstLineChars="1750" w:firstLine="4200"/>
        <w:rPr>
          <w:rFonts w:hAnsi="ＭＳ 明朝" w:cs="ＭＳ 明朝"/>
          <w:kern w:val="0"/>
          <w:sz w:val="24"/>
          <w:szCs w:val="24"/>
        </w:rPr>
      </w:pPr>
      <w:r w:rsidRPr="00280A4B">
        <w:rPr>
          <w:rFonts w:hAnsi="ＭＳ 明朝" w:cs="ＭＳ 明朝" w:hint="eastAsia"/>
          <w:kern w:val="0"/>
          <w:sz w:val="24"/>
          <w:szCs w:val="24"/>
        </w:rPr>
        <w:t xml:space="preserve">商号又は名称　　　　　　　　　　　</w:t>
      </w:r>
    </w:p>
    <w:p w:rsidR="00984767" w:rsidRPr="00280A4B" w:rsidRDefault="00984767" w:rsidP="00984767">
      <w:pPr>
        <w:autoSpaceDE w:val="0"/>
        <w:autoSpaceDN w:val="0"/>
        <w:adjustRightInd w:val="0"/>
        <w:spacing w:line="340" w:lineRule="atLeast"/>
        <w:ind w:right="1920"/>
        <w:rPr>
          <w:rFonts w:hAnsi="ＭＳ 明朝" w:cs="ＭＳ 明朝"/>
          <w:kern w:val="0"/>
          <w:sz w:val="24"/>
          <w:szCs w:val="24"/>
        </w:rPr>
      </w:pPr>
    </w:p>
    <w:p w:rsidR="00984767" w:rsidRPr="00280A4B" w:rsidRDefault="00984767" w:rsidP="00984767">
      <w:pPr>
        <w:autoSpaceDE w:val="0"/>
        <w:autoSpaceDN w:val="0"/>
        <w:adjustRightInd w:val="0"/>
        <w:spacing w:line="340" w:lineRule="atLeast"/>
        <w:ind w:right="-2" w:firstLineChars="1750" w:firstLine="4200"/>
        <w:rPr>
          <w:rFonts w:hAnsi="ＭＳ 明朝" w:cs="ＭＳ 明朝"/>
          <w:kern w:val="0"/>
          <w:sz w:val="24"/>
          <w:szCs w:val="24"/>
        </w:rPr>
      </w:pPr>
      <w:r w:rsidRPr="00280A4B">
        <w:rPr>
          <w:rFonts w:hAnsi="ＭＳ 明朝" w:cs="ＭＳ 明朝" w:hint="eastAsia"/>
          <w:kern w:val="0"/>
          <w:sz w:val="24"/>
          <w:szCs w:val="24"/>
        </w:rPr>
        <w:t>代表者資格氏名　　　　　　　　　㊞</w:t>
      </w:r>
    </w:p>
    <w:p w:rsidR="003F0AA0" w:rsidRPr="00280A4B" w:rsidRDefault="003F0AA0" w:rsidP="00A83D96">
      <w:pPr>
        <w:rPr>
          <w:rFonts w:ascii="ＭＳ 明朝"/>
          <w:sz w:val="24"/>
          <w:szCs w:val="24"/>
        </w:rPr>
      </w:pPr>
    </w:p>
    <w:p w:rsidR="003F0AA0" w:rsidRPr="00280A4B" w:rsidRDefault="00632878" w:rsidP="003F0AA0">
      <w:pPr>
        <w:autoSpaceDE w:val="0"/>
        <w:autoSpaceDN w:val="0"/>
        <w:adjustRightInd w:val="0"/>
        <w:spacing w:line="420" w:lineRule="atLeast"/>
        <w:ind w:right="-2" w:firstLineChars="100" w:firstLine="240"/>
        <w:rPr>
          <w:rFonts w:hAnsi="ＭＳ 明朝" w:cs="ＭＳ 明朝"/>
          <w:kern w:val="0"/>
          <w:sz w:val="24"/>
          <w:szCs w:val="24"/>
        </w:rPr>
      </w:pPr>
      <w:r w:rsidRPr="00280A4B">
        <w:rPr>
          <w:rFonts w:hAnsi="ＭＳ 明朝" w:cs="ＭＳ 明朝" w:hint="eastAsia"/>
          <w:kern w:val="0"/>
          <w:sz w:val="24"/>
          <w:szCs w:val="24"/>
        </w:rPr>
        <w:t>小郡市工場等設置奨励条例施行規則第７</w:t>
      </w:r>
      <w:r w:rsidR="003F0AA0" w:rsidRPr="00280A4B">
        <w:rPr>
          <w:rFonts w:hAnsi="ＭＳ 明朝" w:cs="ＭＳ 明朝" w:hint="eastAsia"/>
          <w:kern w:val="0"/>
          <w:sz w:val="24"/>
          <w:szCs w:val="24"/>
        </w:rPr>
        <w:t>条</w:t>
      </w:r>
      <w:r w:rsidRPr="00280A4B">
        <w:rPr>
          <w:rFonts w:hAnsi="ＭＳ 明朝" w:cs="ＭＳ 明朝" w:hint="eastAsia"/>
          <w:kern w:val="0"/>
          <w:sz w:val="24"/>
          <w:szCs w:val="24"/>
        </w:rPr>
        <w:t>の</w:t>
      </w:r>
      <w:r w:rsidR="003F0AA0" w:rsidRPr="00280A4B">
        <w:rPr>
          <w:rFonts w:hAnsi="ＭＳ 明朝" w:cs="ＭＳ 明朝" w:hint="eastAsia"/>
          <w:kern w:val="0"/>
          <w:sz w:val="24"/>
          <w:szCs w:val="24"/>
        </w:rPr>
        <w:t>規定に基づき、</w:t>
      </w:r>
      <w:r w:rsidRPr="00280A4B">
        <w:rPr>
          <w:rFonts w:hAnsi="ＭＳ 明朝" w:cs="ＭＳ 明朝" w:hint="eastAsia"/>
          <w:kern w:val="0"/>
          <w:sz w:val="24"/>
          <w:szCs w:val="24"/>
        </w:rPr>
        <w:t>事業の承継を</w:t>
      </w:r>
      <w:r w:rsidR="003F0AA0" w:rsidRPr="00280A4B">
        <w:rPr>
          <w:rFonts w:hAnsi="ＭＳ 明朝" w:cs="ＭＳ 明朝" w:hint="eastAsia"/>
          <w:kern w:val="0"/>
          <w:sz w:val="24"/>
          <w:szCs w:val="24"/>
        </w:rPr>
        <w:t>届け出ます。</w:t>
      </w:r>
    </w:p>
    <w:p w:rsidR="003F0AA0" w:rsidRPr="00280A4B" w:rsidRDefault="003F0AA0" w:rsidP="003F0AA0">
      <w:pPr>
        <w:autoSpaceDE w:val="0"/>
        <w:autoSpaceDN w:val="0"/>
        <w:adjustRightInd w:val="0"/>
        <w:spacing w:line="420" w:lineRule="atLeast"/>
        <w:ind w:right="-2" w:firstLineChars="100" w:firstLine="240"/>
        <w:rPr>
          <w:rFonts w:hAnsi="ＭＳ 明朝" w:cs="ＭＳ 明朝"/>
          <w:kern w:val="0"/>
          <w:sz w:val="24"/>
          <w:szCs w:val="24"/>
        </w:rPr>
      </w:pPr>
    </w:p>
    <w:p w:rsidR="003F0AA0" w:rsidRPr="00280A4B" w:rsidRDefault="003F0AA0" w:rsidP="003F0AA0">
      <w:pPr>
        <w:pStyle w:val="a9"/>
      </w:pPr>
      <w:r w:rsidRPr="00280A4B">
        <w:rPr>
          <w:rFonts w:hint="eastAsia"/>
        </w:rPr>
        <w:t>記</w:t>
      </w:r>
    </w:p>
    <w:p w:rsidR="003F0AA0" w:rsidRPr="00280A4B" w:rsidRDefault="003F0AA0" w:rsidP="003F0AA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91"/>
      </w:tblGrid>
      <w:tr w:rsidR="003F0AA0" w:rsidRPr="00280A4B" w:rsidTr="001359DC">
        <w:trPr>
          <w:trHeight w:val="851"/>
        </w:trPr>
        <w:tc>
          <w:tcPr>
            <w:tcW w:w="3510" w:type="dxa"/>
            <w:vAlign w:val="center"/>
          </w:tcPr>
          <w:p w:rsidR="003F0AA0" w:rsidRPr="00280A4B" w:rsidRDefault="003F0AA0" w:rsidP="001359DC">
            <w:pPr>
              <w:rPr>
                <w:sz w:val="24"/>
                <w:szCs w:val="24"/>
              </w:rPr>
            </w:pPr>
            <w:r w:rsidRPr="00280A4B">
              <w:rPr>
                <w:rFonts w:hint="eastAsia"/>
                <w:sz w:val="24"/>
                <w:szCs w:val="24"/>
              </w:rPr>
              <w:t>１．承継した事業所の所在地</w:t>
            </w:r>
          </w:p>
        </w:tc>
        <w:tc>
          <w:tcPr>
            <w:tcW w:w="5191" w:type="dxa"/>
          </w:tcPr>
          <w:p w:rsidR="003F0AA0" w:rsidRPr="00280A4B" w:rsidRDefault="003F0AA0" w:rsidP="001359DC"/>
        </w:tc>
      </w:tr>
      <w:tr w:rsidR="003F0AA0" w:rsidRPr="00280A4B" w:rsidTr="001359DC">
        <w:trPr>
          <w:trHeight w:val="851"/>
        </w:trPr>
        <w:tc>
          <w:tcPr>
            <w:tcW w:w="3510" w:type="dxa"/>
            <w:vAlign w:val="center"/>
          </w:tcPr>
          <w:p w:rsidR="003F0AA0" w:rsidRPr="00280A4B" w:rsidRDefault="003F0AA0" w:rsidP="001359DC">
            <w:pPr>
              <w:rPr>
                <w:sz w:val="24"/>
                <w:szCs w:val="24"/>
              </w:rPr>
            </w:pPr>
            <w:r w:rsidRPr="00280A4B">
              <w:rPr>
                <w:rFonts w:hint="eastAsia"/>
                <w:sz w:val="24"/>
                <w:szCs w:val="24"/>
              </w:rPr>
              <w:t>２．承継した事業所の名称</w:t>
            </w:r>
          </w:p>
        </w:tc>
        <w:tc>
          <w:tcPr>
            <w:tcW w:w="5191" w:type="dxa"/>
          </w:tcPr>
          <w:p w:rsidR="003F0AA0" w:rsidRPr="00280A4B" w:rsidRDefault="003F0AA0" w:rsidP="001359DC"/>
        </w:tc>
      </w:tr>
      <w:tr w:rsidR="003F0AA0" w:rsidRPr="00280A4B" w:rsidTr="001359DC">
        <w:trPr>
          <w:trHeight w:val="851"/>
        </w:trPr>
        <w:tc>
          <w:tcPr>
            <w:tcW w:w="3510" w:type="dxa"/>
            <w:vAlign w:val="center"/>
          </w:tcPr>
          <w:p w:rsidR="003F0AA0" w:rsidRPr="00280A4B" w:rsidRDefault="003F0AA0" w:rsidP="001359DC">
            <w:pPr>
              <w:rPr>
                <w:sz w:val="24"/>
                <w:szCs w:val="24"/>
              </w:rPr>
            </w:pPr>
            <w:r w:rsidRPr="00280A4B">
              <w:rPr>
                <w:rFonts w:hint="eastAsia"/>
                <w:sz w:val="24"/>
                <w:szCs w:val="24"/>
              </w:rPr>
              <w:t>３．承継した事業所の代表者等</w:t>
            </w:r>
          </w:p>
        </w:tc>
        <w:tc>
          <w:tcPr>
            <w:tcW w:w="5191" w:type="dxa"/>
          </w:tcPr>
          <w:p w:rsidR="003F0AA0" w:rsidRPr="00280A4B" w:rsidRDefault="003F0AA0" w:rsidP="001359DC"/>
        </w:tc>
      </w:tr>
      <w:tr w:rsidR="003F0AA0" w:rsidRPr="00280A4B" w:rsidTr="001359DC">
        <w:trPr>
          <w:trHeight w:val="851"/>
        </w:trPr>
        <w:tc>
          <w:tcPr>
            <w:tcW w:w="3510" w:type="dxa"/>
            <w:vAlign w:val="center"/>
          </w:tcPr>
          <w:p w:rsidR="003F0AA0" w:rsidRPr="00280A4B" w:rsidRDefault="003F0AA0" w:rsidP="001359DC">
            <w:pPr>
              <w:rPr>
                <w:sz w:val="24"/>
                <w:szCs w:val="24"/>
              </w:rPr>
            </w:pPr>
            <w:r w:rsidRPr="00280A4B">
              <w:rPr>
                <w:rFonts w:hint="eastAsia"/>
                <w:sz w:val="24"/>
                <w:szCs w:val="24"/>
              </w:rPr>
              <w:t>４．承継年月日</w:t>
            </w:r>
          </w:p>
        </w:tc>
        <w:tc>
          <w:tcPr>
            <w:tcW w:w="5191" w:type="dxa"/>
          </w:tcPr>
          <w:p w:rsidR="003F0AA0" w:rsidRPr="00280A4B" w:rsidRDefault="003F0AA0" w:rsidP="001359DC"/>
        </w:tc>
      </w:tr>
      <w:tr w:rsidR="003F0AA0" w:rsidRPr="00280A4B" w:rsidTr="001359DC">
        <w:trPr>
          <w:trHeight w:val="851"/>
        </w:trPr>
        <w:tc>
          <w:tcPr>
            <w:tcW w:w="3510" w:type="dxa"/>
            <w:vAlign w:val="center"/>
          </w:tcPr>
          <w:p w:rsidR="003F0AA0" w:rsidRPr="00280A4B" w:rsidRDefault="003F0AA0" w:rsidP="001359DC">
            <w:pPr>
              <w:rPr>
                <w:sz w:val="24"/>
                <w:szCs w:val="24"/>
              </w:rPr>
            </w:pPr>
            <w:r w:rsidRPr="00280A4B">
              <w:rPr>
                <w:rFonts w:hint="eastAsia"/>
                <w:sz w:val="24"/>
                <w:szCs w:val="24"/>
              </w:rPr>
              <w:t>５．承継理由</w:t>
            </w:r>
          </w:p>
        </w:tc>
        <w:tc>
          <w:tcPr>
            <w:tcW w:w="5191" w:type="dxa"/>
          </w:tcPr>
          <w:p w:rsidR="003F0AA0" w:rsidRPr="00280A4B" w:rsidRDefault="003F0AA0" w:rsidP="001359DC"/>
        </w:tc>
      </w:tr>
    </w:tbl>
    <w:p w:rsidR="003F0AA0" w:rsidRPr="00280A4B" w:rsidRDefault="003F0AA0" w:rsidP="00A83D96">
      <w:pPr>
        <w:rPr>
          <w:rFonts w:ascii="ＭＳ 明朝"/>
          <w:sz w:val="24"/>
          <w:szCs w:val="24"/>
        </w:rPr>
      </w:pPr>
    </w:p>
    <w:sectPr w:rsidR="003F0AA0" w:rsidRPr="00280A4B" w:rsidSect="003A0C66">
      <w:footerReference w:type="default" r:id="rId7"/>
      <w:pgSz w:w="11905" w:h="16837"/>
      <w:pgMar w:top="1134" w:right="1701" w:bottom="567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FB3" w:rsidRDefault="00223FB3">
      <w:r>
        <w:separator/>
      </w:r>
    </w:p>
  </w:endnote>
  <w:endnote w:type="continuationSeparator" w:id="0">
    <w:p w:rsidR="00223FB3" w:rsidRDefault="0022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3F1" w:rsidRDefault="00A763F1">
    <w:pPr>
      <w:autoSpaceDE w:val="0"/>
      <w:autoSpaceDN w:val="0"/>
      <w:adjustRightInd w:val="0"/>
      <w:spacing w:line="252" w:lineRule="atLeast"/>
      <w:jc w:val="center"/>
      <w:rPr>
        <w:rFonts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FB3" w:rsidRDefault="00223FB3">
      <w:r>
        <w:separator/>
      </w:r>
    </w:p>
  </w:footnote>
  <w:footnote w:type="continuationSeparator" w:id="0">
    <w:p w:rsidR="00223FB3" w:rsidRDefault="00223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0411"/>
    <w:rsid w:val="00046C20"/>
    <w:rsid w:val="00061558"/>
    <w:rsid w:val="00073807"/>
    <w:rsid w:val="0008212C"/>
    <w:rsid w:val="0009370E"/>
    <w:rsid w:val="00094C9B"/>
    <w:rsid w:val="000B1CFE"/>
    <w:rsid w:val="000D44BB"/>
    <w:rsid w:val="000D7EEC"/>
    <w:rsid w:val="000F1E28"/>
    <w:rsid w:val="000F5C34"/>
    <w:rsid w:val="00124999"/>
    <w:rsid w:val="0013068D"/>
    <w:rsid w:val="0013412F"/>
    <w:rsid w:val="001359DC"/>
    <w:rsid w:val="00153BCE"/>
    <w:rsid w:val="00160C80"/>
    <w:rsid w:val="00172A2E"/>
    <w:rsid w:val="00180859"/>
    <w:rsid w:val="001D0569"/>
    <w:rsid w:val="001E5A5C"/>
    <w:rsid w:val="001F2047"/>
    <w:rsid w:val="001F3A5D"/>
    <w:rsid w:val="00223FB3"/>
    <w:rsid w:val="0023161F"/>
    <w:rsid w:val="002427F1"/>
    <w:rsid w:val="00244E13"/>
    <w:rsid w:val="00245C38"/>
    <w:rsid w:val="00253B43"/>
    <w:rsid w:val="002575F0"/>
    <w:rsid w:val="00280A4B"/>
    <w:rsid w:val="00281A8B"/>
    <w:rsid w:val="002B7322"/>
    <w:rsid w:val="002C2A03"/>
    <w:rsid w:val="002F2899"/>
    <w:rsid w:val="003301E3"/>
    <w:rsid w:val="00336C30"/>
    <w:rsid w:val="003A0C66"/>
    <w:rsid w:val="003C2C4A"/>
    <w:rsid w:val="003D5768"/>
    <w:rsid w:val="003F0AA0"/>
    <w:rsid w:val="00404EB1"/>
    <w:rsid w:val="00406EE6"/>
    <w:rsid w:val="00412397"/>
    <w:rsid w:val="0043197A"/>
    <w:rsid w:val="0043301E"/>
    <w:rsid w:val="0043576E"/>
    <w:rsid w:val="00436E70"/>
    <w:rsid w:val="00444E22"/>
    <w:rsid w:val="00450969"/>
    <w:rsid w:val="00496A5E"/>
    <w:rsid w:val="004A5F79"/>
    <w:rsid w:val="004C453A"/>
    <w:rsid w:val="004D3845"/>
    <w:rsid w:val="0050517B"/>
    <w:rsid w:val="00507DC2"/>
    <w:rsid w:val="00523803"/>
    <w:rsid w:val="005366F3"/>
    <w:rsid w:val="00561FB9"/>
    <w:rsid w:val="00571187"/>
    <w:rsid w:val="0057424C"/>
    <w:rsid w:val="00574F87"/>
    <w:rsid w:val="00597F69"/>
    <w:rsid w:val="005A0E96"/>
    <w:rsid w:val="005A622C"/>
    <w:rsid w:val="005C097B"/>
    <w:rsid w:val="005C3A9A"/>
    <w:rsid w:val="005C4C7B"/>
    <w:rsid w:val="005F1ED0"/>
    <w:rsid w:val="0061765B"/>
    <w:rsid w:val="006239A8"/>
    <w:rsid w:val="00632878"/>
    <w:rsid w:val="00634D9F"/>
    <w:rsid w:val="006A14D6"/>
    <w:rsid w:val="006A778F"/>
    <w:rsid w:val="006D24D9"/>
    <w:rsid w:val="006D61BC"/>
    <w:rsid w:val="006E4302"/>
    <w:rsid w:val="006E7DCE"/>
    <w:rsid w:val="006F01F1"/>
    <w:rsid w:val="006F1EDA"/>
    <w:rsid w:val="00701875"/>
    <w:rsid w:val="007807B1"/>
    <w:rsid w:val="00797748"/>
    <w:rsid w:val="007B32BA"/>
    <w:rsid w:val="007B7D57"/>
    <w:rsid w:val="007C6780"/>
    <w:rsid w:val="007D1D6A"/>
    <w:rsid w:val="007D4936"/>
    <w:rsid w:val="00804B0D"/>
    <w:rsid w:val="00810411"/>
    <w:rsid w:val="00825CFC"/>
    <w:rsid w:val="00842EAD"/>
    <w:rsid w:val="008828DE"/>
    <w:rsid w:val="008B137C"/>
    <w:rsid w:val="008B3440"/>
    <w:rsid w:val="008B3A21"/>
    <w:rsid w:val="008B3C8F"/>
    <w:rsid w:val="008E7530"/>
    <w:rsid w:val="009044FD"/>
    <w:rsid w:val="00904FC7"/>
    <w:rsid w:val="0092550F"/>
    <w:rsid w:val="00930BBB"/>
    <w:rsid w:val="009367F5"/>
    <w:rsid w:val="00965321"/>
    <w:rsid w:val="00984767"/>
    <w:rsid w:val="00992300"/>
    <w:rsid w:val="009A62BD"/>
    <w:rsid w:val="009B450E"/>
    <w:rsid w:val="009C1E8D"/>
    <w:rsid w:val="009D320E"/>
    <w:rsid w:val="009D6E8A"/>
    <w:rsid w:val="009F10BF"/>
    <w:rsid w:val="009F6369"/>
    <w:rsid w:val="00A0439A"/>
    <w:rsid w:val="00A073D5"/>
    <w:rsid w:val="00A10B50"/>
    <w:rsid w:val="00A27883"/>
    <w:rsid w:val="00A36D7A"/>
    <w:rsid w:val="00A71664"/>
    <w:rsid w:val="00A763F1"/>
    <w:rsid w:val="00A83D96"/>
    <w:rsid w:val="00AE45C5"/>
    <w:rsid w:val="00B1067F"/>
    <w:rsid w:val="00B1753E"/>
    <w:rsid w:val="00B323C5"/>
    <w:rsid w:val="00B4163E"/>
    <w:rsid w:val="00B4599E"/>
    <w:rsid w:val="00B55013"/>
    <w:rsid w:val="00B61179"/>
    <w:rsid w:val="00B67AF9"/>
    <w:rsid w:val="00BC22F7"/>
    <w:rsid w:val="00BC4855"/>
    <w:rsid w:val="00BC523B"/>
    <w:rsid w:val="00BF12E1"/>
    <w:rsid w:val="00BF3290"/>
    <w:rsid w:val="00C131AB"/>
    <w:rsid w:val="00C237CC"/>
    <w:rsid w:val="00C276C4"/>
    <w:rsid w:val="00C314B3"/>
    <w:rsid w:val="00C43D08"/>
    <w:rsid w:val="00C63367"/>
    <w:rsid w:val="00C70371"/>
    <w:rsid w:val="00C71AC9"/>
    <w:rsid w:val="00C82ACA"/>
    <w:rsid w:val="00C96F2E"/>
    <w:rsid w:val="00CB56FD"/>
    <w:rsid w:val="00CC10DC"/>
    <w:rsid w:val="00CC3941"/>
    <w:rsid w:val="00CC431A"/>
    <w:rsid w:val="00CD1068"/>
    <w:rsid w:val="00CD19DC"/>
    <w:rsid w:val="00CE1E23"/>
    <w:rsid w:val="00CF6EDA"/>
    <w:rsid w:val="00D0787A"/>
    <w:rsid w:val="00D1078F"/>
    <w:rsid w:val="00D20B48"/>
    <w:rsid w:val="00D23FDF"/>
    <w:rsid w:val="00D32C95"/>
    <w:rsid w:val="00D40EDE"/>
    <w:rsid w:val="00D56CC6"/>
    <w:rsid w:val="00D740DE"/>
    <w:rsid w:val="00D83142"/>
    <w:rsid w:val="00D9561F"/>
    <w:rsid w:val="00D96778"/>
    <w:rsid w:val="00DA3AD5"/>
    <w:rsid w:val="00DC4756"/>
    <w:rsid w:val="00DE209F"/>
    <w:rsid w:val="00E10B79"/>
    <w:rsid w:val="00E17792"/>
    <w:rsid w:val="00E511A0"/>
    <w:rsid w:val="00E57E6B"/>
    <w:rsid w:val="00E61594"/>
    <w:rsid w:val="00E865A4"/>
    <w:rsid w:val="00E869A6"/>
    <w:rsid w:val="00E86D41"/>
    <w:rsid w:val="00EC00B9"/>
    <w:rsid w:val="00ED03D6"/>
    <w:rsid w:val="00ED45D8"/>
    <w:rsid w:val="00ED4E92"/>
    <w:rsid w:val="00F25528"/>
    <w:rsid w:val="00F26B92"/>
    <w:rsid w:val="00F300F6"/>
    <w:rsid w:val="00F41E7C"/>
    <w:rsid w:val="00F60F54"/>
    <w:rsid w:val="00F74B18"/>
    <w:rsid w:val="00F76911"/>
    <w:rsid w:val="00F7792F"/>
    <w:rsid w:val="00F815D0"/>
    <w:rsid w:val="00F838C4"/>
    <w:rsid w:val="00FA26D4"/>
    <w:rsid w:val="00FB71E4"/>
    <w:rsid w:val="00FC6282"/>
    <w:rsid w:val="00FE3EDF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29E007B-00B2-4D6B-8B84-BD38E1B4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B4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253B43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6D24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6D24D9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6D24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6D24D9"/>
    <w:rPr>
      <w:rFonts w:cs="Times New Roman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930BBB"/>
    <w:pPr>
      <w:jc w:val="center"/>
    </w:pPr>
    <w:rPr>
      <w:rFonts w:hAnsi="ＭＳ 明朝" w:cs="ＭＳ 明朝"/>
      <w:kern w:val="0"/>
      <w:sz w:val="24"/>
      <w:szCs w:val="24"/>
    </w:rPr>
  </w:style>
  <w:style w:type="character" w:customStyle="1" w:styleId="aa">
    <w:name w:val="記 (文字)"/>
    <w:link w:val="a9"/>
    <w:uiPriority w:val="99"/>
    <w:locked/>
    <w:rsid w:val="00930BBB"/>
    <w:rPr>
      <w:rFonts w:ascii="Century" w:eastAsia="ＭＳ 明朝" w:hAnsi="ＭＳ 明朝" w:cs="Times New Roman"/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930BBB"/>
    <w:pPr>
      <w:jc w:val="right"/>
    </w:pPr>
    <w:rPr>
      <w:rFonts w:hAnsi="ＭＳ 明朝" w:cs="ＭＳ 明朝"/>
      <w:kern w:val="0"/>
      <w:sz w:val="24"/>
      <w:szCs w:val="24"/>
    </w:rPr>
  </w:style>
  <w:style w:type="character" w:customStyle="1" w:styleId="ac">
    <w:name w:val="結語 (文字)"/>
    <w:link w:val="ab"/>
    <w:uiPriority w:val="99"/>
    <w:locked/>
    <w:rsid w:val="00930BBB"/>
    <w:rPr>
      <w:rFonts w:ascii="Century" w:eastAsia="ＭＳ 明朝" w:hAnsi="ＭＳ 明朝" w:cs="Times New Roman"/>
      <w:kern w:val="0"/>
      <w:sz w:val="24"/>
    </w:rPr>
  </w:style>
  <w:style w:type="table" w:styleId="ad">
    <w:name w:val="Table Grid"/>
    <w:basedOn w:val="a1"/>
    <w:uiPriority w:val="39"/>
    <w:rsid w:val="00930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6E7DC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F26B92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26B92"/>
    <w:pPr>
      <w:jc w:val="left"/>
    </w:pPr>
  </w:style>
  <w:style w:type="character" w:customStyle="1" w:styleId="af0">
    <w:name w:val="コメント文字列 (文字)"/>
    <w:link w:val="af"/>
    <w:uiPriority w:val="99"/>
    <w:semiHidden/>
    <w:locked/>
    <w:rsid w:val="00F26B92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D716-5118-4824-A33B-358E125A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上 崇啓</dc:creator>
  <cp:keywords/>
  <dc:description/>
  <cp:lastModifiedBy>NPO法人地域インターネットフォーラム</cp:lastModifiedBy>
  <cp:revision>2</cp:revision>
  <cp:lastPrinted>2015-09-28T08:51:00Z</cp:lastPrinted>
  <dcterms:created xsi:type="dcterms:W3CDTF">2018-04-03T06:20:00Z</dcterms:created>
  <dcterms:modified xsi:type="dcterms:W3CDTF">2018-04-03T06:20:00Z</dcterms:modified>
</cp:coreProperties>
</file>